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C2" w:rsidRPr="00C90B57" w:rsidRDefault="007E5DD8" w:rsidP="00C90B57">
      <w:pPr>
        <w:ind w:firstLineChars="1300" w:firstLine="2730"/>
        <w:jc w:val="left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87985</wp:posOffset>
                </wp:positionV>
                <wp:extent cx="5325110" cy="517525"/>
                <wp:effectExtent l="254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4F" w:rsidRPr="005D324F" w:rsidRDefault="00C90B57" w:rsidP="00494739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【</w:t>
                            </w:r>
                            <w:r w:rsidR="00524555" w:rsidRPr="00F52F32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事前シート】</w:t>
                            </w:r>
                            <w:r w:rsidR="00524555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5D324F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※</w:t>
                            </w:r>
                            <w:r w:rsid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下</w:t>
                            </w:r>
                            <w:r w:rsidR="00362894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の枠内</w:t>
                            </w:r>
                            <w:r w:rsidR="005D324F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と裏面を記入して、依頼書と</w:t>
                            </w:r>
                            <w:r w:rsidR="00524555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一緒に郵送</w:t>
                            </w:r>
                            <w:r w:rsidR="00093EC2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30.55pt;width:419.3pt;height:4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s60g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" filled="f" stroked="f">
                <v:textbox>
                  <w:txbxContent>
                    <w:p w:rsidR="005D324F" w:rsidRPr="005D324F" w:rsidRDefault="00C90B57" w:rsidP="00494739">
                      <w:pPr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>【</w:t>
                      </w:r>
                      <w:r w:rsidR="00524555" w:rsidRPr="00F52F32">
                        <w:rPr>
                          <w:rFonts w:ascii="UD デジタル 教科書体 NK-R" w:eastAsia="UD デジタル 教科書体 NK-R" w:hint="eastAsia"/>
                          <w:b/>
                        </w:rPr>
                        <w:t>事前シート】</w:t>
                      </w:r>
                      <w:r w:rsidR="00524555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5D324F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※</w:t>
                      </w:r>
                      <w:r w:rsid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下</w:t>
                      </w:r>
                      <w:r w:rsidR="00362894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の枠内</w:t>
                      </w:r>
                      <w:r w:rsidR="005D324F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と裏面を記入して、依頼書と</w:t>
                      </w:r>
                      <w:r w:rsidR="00524555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一緒に郵送</w:t>
                      </w:r>
                      <w:r w:rsidR="00093EC2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専門相談：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（</w:t>
      </w:r>
      <w:r w:rsidR="003024E0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：</w:t>
      </w:r>
      <w:r w:rsidR="009D230A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新規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）</w:t>
      </w:r>
      <w:r w:rsidR="00C90B57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0A58A9">
        <w:rPr>
          <w:rFonts w:ascii="UD デジタル 教科書体 NK-R" w:eastAsia="UD デジタル 教科書体 NK-R" w:hAnsiTheme="majorEastAsia" w:hint="eastAsia"/>
        </w:rPr>
        <w:t>３</w:t>
      </w:r>
      <w:r w:rsidR="00EB6893" w:rsidRPr="0008492B">
        <w:rPr>
          <w:rFonts w:ascii="UD デジタル 教科書体 NK-R" w:eastAsia="UD デジタル 教科書体 NK-R" w:hAnsiTheme="majorEastAsia" w:hint="eastAsia"/>
        </w:rPr>
        <w:t>年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月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日</w:t>
      </w:r>
    </w:p>
    <w:p w:rsidR="00345681" w:rsidRPr="0008492B" w:rsidRDefault="00AC52BC" w:rsidP="00FB03C3">
      <w:pPr>
        <w:ind w:firstLineChars="3850" w:firstLine="8085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 w:hAnsiTheme="majorEastAsia" w:hint="eastAsia"/>
        </w:rPr>
        <w:t>記載</w:t>
      </w:r>
      <w:r w:rsidR="00FB03C3" w:rsidRPr="0008492B">
        <w:rPr>
          <w:rFonts w:ascii="UD デジタル 教科書体 NK-R" w:eastAsia="UD デジタル 教科書体 NK-R" w:hAnsiTheme="majorEastAsia" w:hint="eastAsia"/>
        </w:rPr>
        <w:t>者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1328"/>
        <w:gridCol w:w="3155"/>
        <w:gridCol w:w="553"/>
        <w:gridCol w:w="3167"/>
      </w:tblGrid>
      <w:tr w:rsidR="00362894" w:rsidRPr="0008492B" w:rsidTr="00362894">
        <w:trPr>
          <w:trHeight w:val="399"/>
        </w:trPr>
        <w:tc>
          <w:tcPr>
            <w:tcW w:w="319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C2" w:rsidRPr="0008492B" w:rsidRDefault="00494739" w:rsidP="00494739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 xml:space="preserve">　　　学校　　　年　（</w:t>
            </w:r>
            <w:r w:rsidR="00FB03C3" w:rsidRPr="0008492B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通常の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通級指導教室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特別支援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EC2" w:rsidRPr="0008492B">
                    <w:rPr>
                      <w:rFonts w:ascii="UD デジタル 教科書体 NK-R" w:eastAsia="UD デジタル 教科書体 NK-R" w:hint="eastAsia"/>
                      <w:sz w:val="10"/>
                    </w:rPr>
                    <w:t>ふりがな</w:t>
                  </w:r>
                </w:rt>
                <w:rubyBase>
                  <w:r w:rsidR="00093EC2" w:rsidRPr="0008492B">
                    <w:rPr>
                      <w:rFonts w:ascii="UD デジタル 教科書体 NK-R" w:eastAsia="UD デジタル 教科書体 NK-R" w:hint="eastAsia"/>
                    </w:rPr>
                    <w:t>名前</w:t>
                  </w:r>
                </w:rubyBase>
              </w:ruby>
            </w:r>
          </w:p>
        </w:tc>
        <w:tc>
          <w:tcPr>
            <w:tcW w:w="15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362894">
        <w:trPr>
          <w:trHeight w:val="110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</w:rPr>
              <w:t>本人の思い・本人が困っている状況</w:t>
            </w:r>
          </w:p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08492B" w:rsidRPr="0008492B" w:rsidRDefault="0008492B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362894">
        <w:trPr>
          <w:trHeight w:val="20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</w:rPr>
              <w:t>担任の思い・学校での取り組み</w:t>
            </w: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校内委員会で話し合いを持ちましたか。　（　話し合った　・　話し合っていない　）</w:t>
            </w:r>
          </w:p>
          <w:p w:rsidR="00093EC2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「個別の教育支援計画」は作成してありますか？　（　作成してある　・　まだ作成していない</w:t>
            </w:r>
            <w:r w:rsidR="00362894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</w:p>
        </w:tc>
      </w:tr>
      <w:tr w:rsidR="00F52F32" w:rsidRPr="0008492B" w:rsidTr="00362894">
        <w:trPr>
          <w:trHeight w:val="435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2F32" w:rsidRPr="00C90B57" w:rsidRDefault="00F52F32" w:rsidP="00C90B57">
            <w:pPr>
              <w:pStyle w:val="ab"/>
            </w:pPr>
          </w:p>
          <w:p w:rsidR="00F52F32" w:rsidRPr="0008492B" w:rsidRDefault="00C90B57" w:rsidP="00C90B57">
            <w:pPr>
              <w:pStyle w:val="ab"/>
              <w:ind w:left="6325" w:hangingChars="3000" w:hanging="6325"/>
              <w:jc w:val="left"/>
              <w:rPr>
                <w:b/>
              </w:rPr>
            </w:pPr>
            <w:r w:rsidRPr="00C90B57">
              <w:rPr>
                <w:rFonts w:hint="eastAsia"/>
                <w:b/>
              </w:rPr>
              <w:t>【当日の記録】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  <w:r w:rsidR="0008492B" w:rsidRPr="00C90B57">
              <w:rPr>
                <w:rFonts w:hint="eastAsia"/>
              </w:rPr>
              <w:t xml:space="preserve">訪問した専門相談員：　　　　　　　　　　　　</w:t>
            </w:r>
            <w:r w:rsidR="00AC52BC" w:rsidRPr="00C90B57">
              <w:rPr>
                <w:rFonts w:hint="eastAsia"/>
              </w:rPr>
              <w:t xml:space="preserve">　　　　　　　　</w:t>
            </w:r>
            <w:r w:rsidR="000728E5" w:rsidRPr="00C90B57">
              <w:rPr>
                <w:rFonts w:hint="eastAsia"/>
              </w:rPr>
              <w:t xml:space="preserve">　　　　　</w:t>
            </w:r>
            <w:r w:rsidR="00AC52BC" w:rsidRPr="00C90B57">
              <w:rPr>
                <w:rFonts w:hint="eastAsia"/>
              </w:rPr>
              <w:t xml:space="preserve">　　　　　　　　　　　　　　　　　　　記</w:t>
            </w:r>
            <w:r>
              <w:rPr>
                <w:rFonts w:hint="eastAsia"/>
              </w:rPr>
              <w:t xml:space="preserve">　　　</w:t>
            </w:r>
            <w:r w:rsidR="00AC52BC" w:rsidRPr="00C90B57"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　　　</w:t>
            </w:r>
            <w:r w:rsidR="00AC52BC" w:rsidRPr="00C90B57">
              <w:rPr>
                <w:rFonts w:hint="eastAsia"/>
              </w:rPr>
              <w:t>者：</w:t>
            </w:r>
          </w:p>
        </w:tc>
      </w:tr>
      <w:tr w:rsidR="0008492B" w:rsidRPr="0008492B" w:rsidTr="00362894">
        <w:trPr>
          <w:trHeight w:val="834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8492B" w:rsidRPr="0008492B" w:rsidRDefault="0008492B" w:rsidP="00C90B57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 w:rsidR="00490D47">
              <w:rPr>
                <w:rFonts w:ascii="UD デジタル 教科書体 NK-R" w:eastAsia="UD デジタル 教科書体 NK-R" w:hAnsiTheme="majorEastAsia" w:hint="eastAsia"/>
              </w:rPr>
              <w:t>３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年</w:t>
            </w:r>
            <w:r w:rsidR="00C90B57">
              <w:rPr>
                <w:rFonts w:ascii="UD デジタル 教科書体 NK-R" w:eastAsia="UD デジタル 教科書体 NK-R" w:hAnsiTheme="majorEastAsia" w:hint="eastAsia"/>
              </w:rPr>
              <w:t xml:space="preserve">　　月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日　　曜日</w:t>
            </w:r>
          </w:p>
        </w:tc>
        <w:tc>
          <w:tcPr>
            <w:tcW w:w="33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>
              <w:rPr>
                <w:rFonts w:ascii="UD デジタル 教科書体 NK-R" w:eastAsia="UD デジタル 教科書体 NK-R" w:hAnsiTheme="majorEastAsia" w:hint="eastAsia"/>
              </w:rPr>
              <w:t>氏名（校務分掌・機関名等）</w:t>
            </w:r>
          </w:p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08492B" w:rsidRP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8492B" w:rsidRPr="0008492B" w:rsidTr="00362894">
        <w:trPr>
          <w:trHeight w:val="8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当面の支援目標（具体的に記入）</w:t>
            </w:r>
          </w:p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405"/>
        </w:trPr>
        <w:tc>
          <w:tcPr>
            <w:tcW w:w="102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役割分担【誰が】</w:t>
            </w:r>
          </w:p>
        </w:tc>
        <w:tc>
          <w:tcPr>
            <w:tcW w:w="3973" w:type="pct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具体的な支援　　【いつ】　　【どこで】　　【どんな</w:t>
            </w:r>
            <w:r>
              <w:rPr>
                <w:rFonts w:ascii="UD デジタル 教科書体 NK-R" w:eastAsia="UD デジタル 教科書体 NK-R" w:hAnsiTheme="majorEastAsia" w:hint="eastAsia"/>
              </w:rPr>
              <w:t>支援を行うのか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】</w:t>
            </w:r>
          </w:p>
        </w:tc>
      </w:tr>
      <w:tr w:rsidR="00362894" w:rsidRPr="0008492B" w:rsidTr="00362894">
        <w:trPr>
          <w:trHeight w:val="547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443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339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698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  <w:tr w:rsidR="00362894" w:rsidRPr="0008492B" w:rsidTr="00362894">
        <w:trPr>
          <w:trHeight w:val="373"/>
        </w:trPr>
        <w:tc>
          <w:tcPr>
            <w:tcW w:w="102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894" w:rsidRP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  <w:tr w:rsidR="0008492B" w:rsidRPr="0008492B" w:rsidTr="00362894">
        <w:trPr>
          <w:trHeight w:val="137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その他（報告・確認・連絡</w:t>
            </w:r>
            <w:r>
              <w:rPr>
                <w:rFonts w:ascii="UD デジタル 教科書体 NK-R" w:eastAsia="UD デジタル 教科書体 NK-R" w:hAnsiTheme="majorEastAsia" w:hint="eastAsia"/>
                <w:b/>
              </w:rPr>
              <w:t>・支援の評価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など）</w:t>
            </w: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専門相談員にコピーを渡し、必ず「個別の教育支援計画」に綴ってください。</w:t>
      </w:r>
    </w:p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このシートは、校内支援会議等でも活用ください。</w:t>
      </w:r>
    </w:p>
    <w:p w:rsidR="00FB03C3" w:rsidRPr="0008492B" w:rsidRDefault="00C90B57" w:rsidP="00C90B57">
      <w:pPr>
        <w:ind w:right="84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</w:t>
      </w:r>
      <w:r w:rsidR="00524555" w:rsidRPr="0008492B">
        <w:rPr>
          <w:rFonts w:ascii="UD デジタル 教科書体 NK-R" w:eastAsia="UD デジタル 教科書体 NK-R" w:hint="eastAsia"/>
        </w:rPr>
        <w:t>裏面の【事前シート：児童生徒の実態について】</w:t>
      </w:r>
      <w:r w:rsidR="00E068CA" w:rsidRPr="0008492B">
        <w:rPr>
          <w:rFonts w:ascii="UD デジタル 教科書体 NK-R" w:eastAsia="UD デジタル 教科書体 NK-R" w:hint="eastAsia"/>
        </w:rPr>
        <w:t>もご記入ください。</w:t>
      </w:r>
    </w:p>
    <w:p w:rsidR="009D230A" w:rsidRPr="0008492B" w:rsidRDefault="00C90B57" w:rsidP="007D2237">
      <w:pPr>
        <w:widowControl/>
        <w:ind w:right="2310"/>
        <w:jc w:val="lef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  <w:b/>
        </w:rPr>
        <w:lastRenderedPageBreak/>
        <w:t>【</w:t>
      </w:r>
      <w:r w:rsidR="00F61ACA">
        <w:rPr>
          <w:rFonts w:ascii="UD デジタル 教科書体 NK-R" w:eastAsia="UD デジタル 教科書体 NK-R" w:hAnsiTheme="majorEastAsia" w:hint="eastAsia"/>
          <w:b/>
        </w:rPr>
        <w:t>事前シート：</w:t>
      </w:r>
      <w:r w:rsidR="00524555" w:rsidRPr="00362894">
        <w:rPr>
          <w:rFonts w:ascii="UD デジタル 教科書体 NK-R" w:eastAsia="UD デジタル 教科書体 NK-R" w:hAnsiTheme="majorEastAsia" w:hint="eastAsia"/>
          <w:b/>
        </w:rPr>
        <w:t>児童生徒の実態について】</w:t>
      </w:r>
      <w:r w:rsidR="007D2237" w:rsidRPr="0008492B">
        <w:rPr>
          <w:rFonts w:ascii="UD デジタル 教科書体 NK-R" w:eastAsia="UD デジタル 教科書体 NK-R" w:hAnsiTheme="majorEastAsia" w:hint="eastAsia"/>
        </w:rPr>
        <w:t>※</w:t>
      </w:r>
      <w:r w:rsidR="00F61ACA">
        <w:rPr>
          <w:rFonts w:ascii="UD デジタル 教科書体 NK-R" w:eastAsia="UD デジタル 教科書体 NK-R" w:hAnsiTheme="majorEastAsia" w:hint="eastAsia"/>
        </w:rPr>
        <w:t>該当</w:t>
      </w:r>
      <w:r w:rsidR="009D230A" w:rsidRPr="0008492B">
        <w:rPr>
          <w:rFonts w:ascii="UD デジタル 教科書体 NK-R" w:eastAsia="UD デジタル 教科書体 NK-R" w:hAnsiTheme="majorEastAsia" w:hint="eastAsia"/>
        </w:rPr>
        <w:t>項目に</w:t>
      </w:r>
      <w:r w:rsidR="009D230A" w:rsidRPr="0008492B">
        <w:rPr>
          <w:rFonts w:ascii="Segoe UI Symbol" w:eastAsia="UD デジタル 教科書体 NK-R" w:hAnsi="Segoe UI Symbol" w:cs="Segoe UI Symbol"/>
        </w:rPr>
        <w:t>☑</w:t>
      </w:r>
      <w:r>
        <w:rPr>
          <w:rFonts w:ascii="UD デジタル 教科書体 NK-R" w:eastAsia="UD デジタル 教科書体 NK-R" w:hAnsi="UD デジタル 教科書体 NK-R" w:cs="UD デジタル 教科書体 NK-R" w:hint="eastAsia"/>
        </w:rPr>
        <w:t>をしてください。児童生徒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"/>
        <w:gridCol w:w="418"/>
        <w:gridCol w:w="9487"/>
      </w:tblGrid>
      <w:tr w:rsidR="00462D65" w:rsidRPr="0008492B" w:rsidTr="00526A77">
        <w:trPr>
          <w:trHeight w:val="312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習面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top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該当学年の学習の理解が難しい。</w:t>
            </w:r>
          </w:p>
        </w:tc>
      </w:tr>
      <w:tr w:rsidR="00462D65" w:rsidRPr="0008492B" w:rsidTr="00526A77">
        <w:trPr>
          <w:trHeight w:val="137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黒板や教科書の文字を視写するのに時間がかかる。</w:t>
            </w:r>
          </w:p>
        </w:tc>
      </w:tr>
      <w:tr w:rsidR="00462D65" w:rsidRPr="0008492B" w:rsidTr="00526A77">
        <w:trPr>
          <w:trHeight w:val="137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の一斉指示の理解が難しい。</w:t>
            </w:r>
          </w:p>
        </w:tc>
      </w:tr>
      <w:tr w:rsidR="00462D65" w:rsidRPr="0008492B" w:rsidTr="00526A77">
        <w:trPr>
          <w:trHeight w:val="137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自分の言いたいことを順序立てて話すことが苦手である。</w:t>
            </w:r>
          </w:p>
        </w:tc>
      </w:tr>
      <w:tr w:rsidR="00462D65" w:rsidRPr="0008492B" w:rsidTr="00526A77">
        <w:trPr>
          <w:trHeight w:val="137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音読することが難しい。（ひらがな・カタカナ・漢字・助詞・特殊音節・発音・幼児語）</w:t>
            </w:r>
          </w:p>
        </w:tc>
      </w:tr>
      <w:tr w:rsidR="00462D65" w:rsidRPr="0008492B" w:rsidTr="00526A77">
        <w:trPr>
          <w:trHeight w:val="312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読んで内容を理解することが難しい。</w:t>
            </w:r>
          </w:p>
        </w:tc>
      </w:tr>
      <w:tr w:rsidR="00462D65" w:rsidRPr="0008492B" w:rsidTr="00526A77">
        <w:trPr>
          <w:trHeight w:val="298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書くこと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計算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基本的な図形の概念が理解できな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bottom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年相応の表現力で絵を描くことが難し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面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top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の指示に従って行動することが難し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集団の活動に参加しないことが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授業中に席を立ったり、椅子をガタガタさせたりするなど、落ち着きがな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危険なことをす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他者を叩いたり、蹴ったり、暴言を吐いたりす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BB6325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こだわりがある。（予定、環境、感覚、興味、勝敗、その他　　　　　　　　　　　　　　　　　　　）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いつも行動が遅れがち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静かにしていなければならない場面で騒ぐ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のはじめと終わりの切り替えが難し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bottom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みんなの注目をひくための行動をと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対人面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top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人の話に注目して聞くことが難し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との間でことばや気持ちのやり取り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子ども同士の間でことばや気持ち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の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やり取り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友だちとの関係づくり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一人でいることが多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自分のペースでおしゃべりをす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他者がルールを守らないことをひどく怒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休憩時間に子ども同士より大人と関わりたが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友だちとの関係で、叩かれた、いじわるされたなどと勘違いすることが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bottom w:val="single" w:sz="12" w:space="0" w:color="auto"/>
              <w:right w:val="single" w:sz="12" w:space="0" w:color="auto"/>
            </w:tcBorders>
          </w:tcPr>
          <w:p w:rsidR="00E068CA" w:rsidRPr="0008492B" w:rsidRDefault="00E068CA" w:rsidP="00526A77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人の嫌がることを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したり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言ったりす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生活面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top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整理整頓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忘れ物をしたり物をなくしたりする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ことが多い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係活動や掃除にとりくまな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遅刻・欠席が多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体調不良をよく訴え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食生活に課題がある。（朝食を食べてこない、偏食、小食、過食、その他　　　　　　　　　　　　）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感覚が過敏である。（音、光、におい、温度、皮膚感覚など）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bottom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上履きをきちんとはかない。服装を整えることができな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6A77" w:rsidRPr="0008492B" w:rsidRDefault="00526A77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運動面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top w:val="single" w:sz="12" w:space="0" w:color="auto"/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手先が不器用である。（はし、鉛筆、はさみ、工作、配膳など）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整列時「気をつけ」で静止して立っていること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ダンス、体操など運動の模倣が苦手である。</w:t>
            </w:r>
          </w:p>
        </w:tc>
      </w:tr>
      <w:tr w:rsidR="00462D65" w:rsidRPr="0008492B" w:rsidTr="002C281C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bottom w:val="single" w:sz="4" w:space="0" w:color="auto"/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ボール運動、縄跳びなどの協調運動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26A77" w:rsidRPr="0008492B" w:rsidRDefault="00526A77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6A77" w:rsidRPr="0008492B" w:rsidRDefault="00526A77" w:rsidP="00526A77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その他（　　　　　　　　　　　　　　　　　　　　　　　　　　　　　　　　　　　　　　　　）</w:t>
            </w:r>
          </w:p>
        </w:tc>
      </w:tr>
    </w:tbl>
    <w:p w:rsidR="003156DB" w:rsidRPr="0008492B" w:rsidRDefault="003156DB" w:rsidP="00DA3C52">
      <w:pPr>
        <w:widowControl/>
        <w:jc w:val="left"/>
        <w:rPr>
          <w:rFonts w:ascii="UD デジタル 教科書体 NK-R" w:eastAsia="UD デジタル 教科書体 NK-R"/>
        </w:rPr>
      </w:pPr>
    </w:p>
    <w:sectPr w:rsidR="003156DB" w:rsidRPr="0008492B" w:rsidSect="0023338E">
      <w:pgSz w:w="11906" w:h="16838" w:code="9"/>
      <w:pgMar w:top="720" w:right="720" w:bottom="720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E5" w:rsidRDefault="00087EE5" w:rsidP="00EB6893">
      <w:r>
        <w:separator/>
      </w:r>
    </w:p>
  </w:endnote>
  <w:endnote w:type="continuationSeparator" w:id="0">
    <w:p w:rsidR="00087EE5" w:rsidRDefault="00087EE5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E5" w:rsidRDefault="00087EE5" w:rsidP="00EB6893">
      <w:r>
        <w:separator/>
      </w:r>
    </w:p>
  </w:footnote>
  <w:footnote w:type="continuationSeparator" w:id="0">
    <w:p w:rsidR="00087EE5" w:rsidRDefault="00087EE5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F4"/>
    <w:rsid w:val="00050978"/>
    <w:rsid w:val="000556C5"/>
    <w:rsid w:val="000728E5"/>
    <w:rsid w:val="0008492B"/>
    <w:rsid w:val="00087EE5"/>
    <w:rsid w:val="00093EC2"/>
    <w:rsid w:val="000A58A9"/>
    <w:rsid w:val="00103EDC"/>
    <w:rsid w:val="0016233A"/>
    <w:rsid w:val="00186154"/>
    <w:rsid w:val="001A6BEC"/>
    <w:rsid w:val="00207B80"/>
    <w:rsid w:val="002176CD"/>
    <w:rsid w:val="0023338E"/>
    <w:rsid w:val="00246B48"/>
    <w:rsid w:val="002D1C93"/>
    <w:rsid w:val="002D6A9B"/>
    <w:rsid w:val="003024E0"/>
    <w:rsid w:val="003156DB"/>
    <w:rsid w:val="00345681"/>
    <w:rsid w:val="00362894"/>
    <w:rsid w:val="003C63C5"/>
    <w:rsid w:val="003E5F7A"/>
    <w:rsid w:val="003F4DB4"/>
    <w:rsid w:val="00416A7B"/>
    <w:rsid w:val="00462D65"/>
    <w:rsid w:val="00490D47"/>
    <w:rsid w:val="00494739"/>
    <w:rsid w:val="00524555"/>
    <w:rsid w:val="00526A77"/>
    <w:rsid w:val="00543EEF"/>
    <w:rsid w:val="00566839"/>
    <w:rsid w:val="00575517"/>
    <w:rsid w:val="005D324F"/>
    <w:rsid w:val="005D5A31"/>
    <w:rsid w:val="005D7206"/>
    <w:rsid w:val="005E273D"/>
    <w:rsid w:val="00661315"/>
    <w:rsid w:val="006B257F"/>
    <w:rsid w:val="006B4915"/>
    <w:rsid w:val="007471CA"/>
    <w:rsid w:val="007A24C0"/>
    <w:rsid w:val="007B5337"/>
    <w:rsid w:val="007C42BD"/>
    <w:rsid w:val="007D2237"/>
    <w:rsid w:val="007E5DD8"/>
    <w:rsid w:val="00802623"/>
    <w:rsid w:val="00802925"/>
    <w:rsid w:val="0089114C"/>
    <w:rsid w:val="008B6678"/>
    <w:rsid w:val="008D0DB0"/>
    <w:rsid w:val="008D7F45"/>
    <w:rsid w:val="00941576"/>
    <w:rsid w:val="00946356"/>
    <w:rsid w:val="00967C71"/>
    <w:rsid w:val="00993921"/>
    <w:rsid w:val="009962EF"/>
    <w:rsid w:val="009B0D3B"/>
    <w:rsid w:val="009D2182"/>
    <w:rsid w:val="009D230A"/>
    <w:rsid w:val="00AC0F39"/>
    <w:rsid w:val="00AC52BC"/>
    <w:rsid w:val="00B26C4A"/>
    <w:rsid w:val="00B27DA9"/>
    <w:rsid w:val="00B50A3C"/>
    <w:rsid w:val="00BB3C52"/>
    <w:rsid w:val="00BB6325"/>
    <w:rsid w:val="00BD3A94"/>
    <w:rsid w:val="00BE1C0C"/>
    <w:rsid w:val="00BF0A8E"/>
    <w:rsid w:val="00C379FB"/>
    <w:rsid w:val="00C71E77"/>
    <w:rsid w:val="00C73EF4"/>
    <w:rsid w:val="00C90B57"/>
    <w:rsid w:val="00C93692"/>
    <w:rsid w:val="00CB0F38"/>
    <w:rsid w:val="00D1026C"/>
    <w:rsid w:val="00D85532"/>
    <w:rsid w:val="00DA3C52"/>
    <w:rsid w:val="00DC1261"/>
    <w:rsid w:val="00E068CA"/>
    <w:rsid w:val="00E32DB3"/>
    <w:rsid w:val="00E55E71"/>
    <w:rsid w:val="00E672A9"/>
    <w:rsid w:val="00E816EB"/>
    <w:rsid w:val="00EB6893"/>
    <w:rsid w:val="00EE3466"/>
    <w:rsid w:val="00F060CB"/>
    <w:rsid w:val="00F4502F"/>
    <w:rsid w:val="00F52F32"/>
    <w:rsid w:val="00F61ACA"/>
    <w:rsid w:val="00F62F84"/>
    <w:rsid w:val="00F63C37"/>
    <w:rsid w:val="00F87903"/>
    <w:rsid w:val="00F92407"/>
    <w:rsid w:val="00FB03C3"/>
    <w:rsid w:val="00FB496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03DD-732B-44DD-B0BF-55B9F09A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2</cp:revision>
  <cp:lastPrinted>2021-04-15T00:16:00Z</cp:lastPrinted>
  <dcterms:created xsi:type="dcterms:W3CDTF">2021-04-18T06:52:00Z</dcterms:created>
  <dcterms:modified xsi:type="dcterms:W3CDTF">2021-04-18T06:52:00Z</dcterms:modified>
</cp:coreProperties>
</file>